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A10C" w14:textId="2DED4137" w:rsidR="00000000" w:rsidRDefault="00A905BF"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EBAE4E" wp14:editId="05349B74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2552700" cy="1552575"/>
                <wp:effectExtent l="0" t="0" r="19050" b="28575"/>
                <wp:wrapNone/>
                <wp:docPr id="46359805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1811084079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61771082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940998278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523998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620062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970363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929570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A3672" id="Grupo 3" o:spid="_x0000_s1026" style="position:absolute;margin-left:-.3pt;margin-top:-.35pt;width:201pt;height:122.25pt;z-index:251661312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1524;top:952;width:13087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"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" strokecolor="black [3200]">
                    <v:stroke dashstyle="dash"/>
                  </v:line>
                </v:group>
              </v:group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6FAD8FBC" wp14:editId="539F5B76">
            <wp:simplePos x="0" y="0"/>
            <wp:positionH relativeFrom="column">
              <wp:posOffset>3215640</wp:posOffset>
            </wp:positionH>
            <wp:positionV relativeFrom="paragraph">
              <wp:posOffset>71755</wp:posOffset>
            </wp:positionV>
            <wp:extent cx="1308735" cy="1438275"/>
            <wp:effectExtent l="0" t="0" r="5715" b="9525"/>
            <wp:wrapThrough wrapText="bothSides">
              <wp:wrapPolygon edited="0">
                <wp:start x="9118" y="0"/>
                <wp:lineTo x="2515" y="1144"/>
                <wp:lineTo x="0" y="2575"/>
                <wp:lineTo x="0" y="8869"/>
                <wp:lineTo x="943" y="14591"/>
                <wp:lineTo x="3459" y="18310"/>
                <wp:lineTo x="7231" y="21457"/>
                <wp:lineTo x="7546" y="21457"/>
                <wp:lineTo x="10690" y="21457"/>
                <wp:lineTo x="12262" y="21457"/>
                <wp:lineTo x="16349" y="19168"/>
                <wp:lineTo x="16978" y="18310"/>
                <wp:lineTo x="21380" y="14591"/>
                <wp:lineTo x="21380" y="8583"/>
                <wp:lineTo x="15721" y="1144"/>
                <wp:lineTo x="14463" y="0"/>
                <wp:lineTo x="9118" y="0"/>
              </wp:wrapPolygon>
            </wp:wrapThrough>
            <wp:docPr id="22867727" name="Imagen 2286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84079" name="Imagen 18110840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E84983" wp14:editId="7D8E835A">
                <wp:simplePos x="0" y="0"/>
                <wp:positionH relativeFrom="margin">
                  <wp:posOffset>3042920</wp:posOffset>
                </wp:positionH>
                <wp:positionV relativeFrom="paragraph">
                  <wp:posOffset>9525</wp:posOffset>
                </wp:positionV>
                <wp:extent cx="2552700" cy="1552575"/>
                <wp:effectExtent l="0" t="0" r="19050" b="28575"/>
                <wp:wrapNone/>
                <wp:docPr id="142987165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s:wsp>
                        <wps:cNvPr id="2128517370" name="Diagrama de flujo: tarjeta 1"/>
                        <wps:cNvSpPr/>
                        <wps:spPr>
                          <a:xfrm>
                            <a:off x="0" y="0"/>
                            <a:ext cx="2552700" cy="1552575"/>
                          </a:xfrm>
                          <a:prstGeom prst="flowChartPunchedCar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472689" name="Conector recto 5"/>
                        <wps:cNvCnPr/>
                        <wps:spPr>
                          <a:xfrm>
                            <a:off x="1314450" y="295275"/>
                            <a:ext cx="120967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8213586" name="Conector recto 5"/>
                        <wps:cNvCnPr/>
                        <wps:spPr>
                          <a:xfrm>
                            <a:off x="1685925" y="619125"/>
                            <a:ext cx="84772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863443" name="Conector recto 5"/>
                        <wps:cNvCnPr/>
                        <wps:spPr>
                          <a:xfrm>
                            <a:off x="1685925" y="952500"/>
                            <a:ext cx="84772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9853139" name="Conector recto 5"/>
                        <wps:cNvCnPr/>
                        <wps:spPr>
                          <a:xfrm flipV="1">
                            <a:off x="1343025" y="1276350"/>
                            <a:ext cx="1187450" cy="317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73754" id="Grupo 1" o:spid="_x0000_s1026" style="position:absolute;margin-left:239.6pt;margin-top:.75pt;width:201pt;height:122.25pt;z-index:251673600;mso-position-horizontal-relative:margin" coordsize="25527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">
                <v:shape id="Diagrama de flujo: tarjeta 1" o:spid="_x0000_s1027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" filled="f" strokecolor="black [3213]" strokeweight=".25pt"/>
                <v:line id="Conector recto 5" o:spid="_x0000_s1028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" strokecolor="black [3200]">
                  <v:stroke dashstyle="dash"/>
                </v:line>
                <v:line id="Conector recto 5" o:spid="_x0000_s1029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" strokecolor="black [3200]">
                  <v:stroke dashstyle="dash"/>
                </v:line>
                <v:line id="Conector recto 5" o:spid="_x0000_s1030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" strokecolor="black [3200]">
                  <v:stroke dashstyle="dash"/>
                </v:line>
                <v:line id="Conector recto 5" o:spid="_x0000_s1031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" strokecolor="black [3200]">
                  <v:stroke dashstyle="dash"/>
                </v:line>
                <w10:wrap anchorx="margin"/>
              </v:group>
            </w:pict>
          </mc:Fallback>
        </mc:AlternateContent>
      </w:r>
      <w:r w:rsidR="008E66EF"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5A9B64" wp14:editId="0D8E39F5">
                <wp:simplePos x="0" y="0"/>
                <wp:positionH relativeFrom="margin">
                  <wp:posOffset>0</wp:posOffset>
                </wp:positionH>
                <wp:positionV relativeFrom="paragraph">
                  <wp:posOffset>5005705</wp:posOffset>
                </wp:positionV>
                <wp:extent cx="2552700" cy="1552575"/>
                <wp:effectExtent l="0" t="0" r="19050" b="28575"/>
                <wp:wrapNone/>
                <wp:docPr id="937872218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735158702" name="Imagen 73515870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7268804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462942537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067640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2701969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47662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7748420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4D547C" id="Grupo 2" o:spid="_x0000_s1026" style="position:absolute;margin-left:0;margin-top:394.15pt;width:201pt;height:122.25pt;z-index:251669504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">
                <v:shape id="Imagen 735158702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  <w:r w:rsidR="008E66EF"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682C3F" wp14:editId="24521F7B">
                <wp:simplePos x="0" y="0"/>
                <wp:positionH relativeFrom="margin">
                  <wp:align>left</wp:align>
                </wp:positionH>
                <wp:positionV relativeFrom="paragraph">
                  <wp:posOffset>6663055</wp:posOffset>
                </wp:positionV>
                <wp:extent cx="2552700" cy="1552575"/>
                <wp:effectExtent l="0" t="0" r="19050" b="28575"/>
                <wp:wrapNone/>
                <wp:docPr id="168603116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1655144425" name="Imagen 165514442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8963917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723551809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560928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337091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3645375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4141601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A67B6E" id="Grupo 2" o:spid="_x0000_s1026" style="position:absolute;margin-left:0;margin-top:524.65pt;width:201pt;height:122.25pt;z-index:251671552;mso-position-horizontal:left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">
                <v:shape id="Imagen 1655144425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  <w:r w:rsidR="008E66EF"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29DB2B" wp14:editId="7BF8A992">
                <wp:simplePos x="0" y="0"/>
                <wp:positionH relativeFrom="margin">
                  <wp:align>left</wp:align>
                </wp:positionH>
                <wp:positionV relativeFrom="paragraph">
                  <wp:posOffset>3338830</wp:posOffset>
                </wp:positionV>
                <wp:extent cx="2552700" cy="1552575"/>
                <wp:effectExtent l="0" t="0" r="19050" b="28575"/>
                <wp:wrapNone/>
                <wp:docPr id="109531380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918087567" name="Imagen 91808756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88933595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833725652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719922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3812142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2731922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978500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86DF70" id="Grupo 2" o:spid="_x0000_s1026" style="position:absolute;margin-left:0;margin-top:262.9pt;width:201pt;height:122.25pt;z-index:251667456;mso-position-horizontal:left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">
                <v:shape id="Imagen 918087567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  <w:r w:rsidR="008E66EF"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CD42DE" wp14:editId="4E3C5794">
                <wp:simplePos x="0" y="0"/>
                <wp:positionH relativeFrom="margin">
                  <wp:align>left</wp:align>
                </wp:positionH>
                <wp:positionV relativeFrom="paragraph">
                  <wp:posOffset>1662430</wp:posOffset>
                </wp:positionV>
                <wp:extent cx="2552700" cy="1552575"/>
                <wp:effectExtent l="0" t="0" r="19050" b="28575"/>
                <wp:wrapNone/>
                <wp:docPr id="46889665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321917611" name="Imagen 3219176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53245826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2109106818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9039092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9033726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9539937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9079234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4645DF" id="Grupo 2" o:spid="_x0000_s1026" style="position:absolute;margin-left:0;margin-top:130.9pt;width:201pt;height:122.25pt;z-index:251665408;mso-position-horizontal:left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">
                <v:shape id="Imagen 321917611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</w:p>
    <w:p w14:paraId="114F0326" w14:textId="77777777" w:rsidR="00A905BF" w:rsidRPr="00A905BF" w:rsidRDefault="00A905BF" w:rsidP="00A905BF"/>
    <w:p w14:paraId="4AD64704" w14:textId="77777777" w:rsidR="00A905BF" w:rsidRPr="00A905BF" w:rsidRDefault="00A905BF" w:rsidP="00A905BF"/>
    <w:p w14:paraId="5BFA91D0" w14:textId="77777777" w:rsidR="00A905BF" w:rsidRPr="00A905BF" w:rsidRDefault="00A905BF" w:rsidP="00A905BF"/>
    <w:p w14:paraId="68FC8FEE" w14:textId="77777777" w:rsidR="00A905BF" w:rsidRPr="00A905BF" w:rsidRDefault="00A905BF" w:rsidP="00A905BF"/>
    <w:p w14:paraId="46A7FA31" w14:textId="27CCA7EC" w:rsidR="00A905BF" w:rsidRPr="00A905BF" w:rsidRDefault="00A905BF" w:rsidP="00A905BF"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4E2CA" wp14:editId="5F521372">
                <wp:simplePos x="0" y="0"/>
                <wp:positionH relativeFrom="margin">
                  <wp:posOffset>3042920</wp:posOffset>
                </wp:positionH>
                <wp:positionV relativeFrom="paragraph">
                  <wp:posOffset>248285</wp:posOffset>
                </wp:positionV>
                <wp:extent cx="2552700" cy="1552575"/>
                <wp:effectExtent l="0" t="0" r="19050" b="28575"/>
                <wp:wrapNone/>
                <wp:docPr id="158536925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1505098506" name="Imagen 150509850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0245865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411512033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542949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782477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9627490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1020677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61F82" id="Grupo 2" o:spid="_x0000_s1026" style="position:absolute;margin-left:239.6pt;margin-top:19.55pt;width:201pt;height:122.25pt;z-index:251674624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">
                <v:shape id="Imagen 1505098506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</w:p>
    <w:p w14:paraId="7641A4B6" w14:textId="706D2FB8" w:rsidR="00A905BF" w:rsidRPr="00A905BF" w:rsidRDefault="00A905BF" w:rsidP="00A905BF"/>
    <w:p w14:paraId="1B8072C9" w14:textId="77777777" w:rsidR="00A905BF" w:rsidRPr="00A905BF" w:rsidRDefault="00A905BF" w:rsidP="00A905BF"/>
    <w:p w14:paraId="4F7BBEB2" w14:textId="77777777" w:rsidR="00A905BF" w:rsidRPr="00A905BF" w:rsidRDefault="00A905BF" w:rsidP="00A905BF"/>
    <w:p w14:paraId="5C43DD3B" w14:textId="77777777" w:rsidR="00A905BF" w:rsidRPr="00A905BF" w:rsidRDefault="00A905BF" w:rsidP="00A905BF"/>
    <w:p w14:paraId="1C0B9A70" w14:textId="77777777" w:rsidR="00A905BF" w:rsidRPr="00A905BF" w:rsidRDefault="00A905BF" w:rsidP="00A905BF"/>
    <w:p w14:paraId="503E7B98" w14:textId="5E102B24" w:rsidR="00A905BF" w:rsidRPr="00A905BF" w:rsidRDefault="00A905BF" w:rsidP="00A905BF"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656A69" wp14:editId="6AC0F113">
                <wp:simplePos x="0" y="0"/>
                <wp:positionH relativeFrom="margin">
                  <wp:posOffset>3042920</wp:posOffset>
                </wp:positionH>
                <wp:positionV relativeFrom="paragraph">
                  <wp:posOffset>210820</wp:posOffset>
                </wp:positionV>
                <wp:extent cx="2552700" cy="1552575"/>
                <wp:effectExtent l="0" t="0" r="19050" b="28575"/>
                <wp:wrapNone/>
                <wp:docPr id="46707197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1009349291" name="Imagen 100934929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91318503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708480541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908224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609965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148099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0356724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A1970E" id="Grupo 2" o:spid="_x0000_s1026" style="position:absolute;margin-left:239.6pt;margin-top:16.6pt;width:201pt;height:122.25pt;z-index:251675648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">
                <v:shape id="Imagen 1009349291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</w:p>
    <w:p w14:paraId="28D534D6" w14:textId="77777777" w:rsidR="00A905BF" w:rsidRPr="00A905BF" w:rsidRDefault="00A905BF" w:rsidP="00A905BF"/>
    <w:p w14:paraId="66E14727" w14:textId="77777777" w:rsidR="00A905BF" w:rsidRPr="00A905BF" w:rsidRDefault="00A905BF" w:rsidP="00A905BF"/>
    <w:p w14:paraId="4DCDEB01" w14:textId="77777777" w:rsidR="00A905BF" w:rsidRPr="00A905BF" w:rsidRDefault="00A905BF" w:rsidP="00A905BF"/>
    <w:p w14:paraId="4DF76B34" w14:textId="77777777" w:rsidR="00A905BF" w:rsidRPr="00A905BF" w:rsidRDefault="00A905BF" w:rsidP="00A905BF"/>
    <w:p w14:paraId="3648855E" w14:textId="77777777" w:rsidR="00A905BF" w:rsidRPr="00A905BF" w:rsidRDefault="00A905BF" w:rsidP="00A905BF"/>
    <w:p w14:paraId="56FBC291" w14:textId="5A022515" w:rsidR="00A905BF" w:rsidRPr="00A905BF" w:rsidRDefault="00A905BF" w:rsidP="00A905BF"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A8B84A" wp14:editId="06ED5EFE">
                <wp:simplePos x="0" y="0"/>
                <wp:positionH relativeFrom="margin">
                  <wp:posOffset>3042920</wp:posOffset>
                </wp:positionH>
                <wp:positionV relativeFrom="paragraph">
                  <wp:posOffset>163830</wp:posOffset>
                </wp:positionV>
                <wp:extent cx="2552700" cy="1552575"/>
                <wp:effectExtent l="0" t="0" r="19050" b="28575"/>
                <wp:wrapNone/>
                <wp:docPr id="145745175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957508566" name="Imagen 95750856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48996208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968349703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757875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128826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782154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2950268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3F0171" id="Grupo 2" o:spid="_x0000_s1026" style="position:absolute;margin-left:239.6pt;margin-top:12.9pt;width:201pt;height:122.25pt;z-index:251676672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">
                <v:shape id="Imagen 957508566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</w:p>
    <w:p w14:paraId="7F573D97" w14:textId="77777777" w:rsidR="00A905BF" w:rsidRPr="00A905BF" w:rsidRDefault="00A905BF" w:rsidP="00A905BF"/>
    <w:p w14:paraId="2512CE5B" w14:textId="77777777" w:rsidR="00A905BF" w:rsidRPr="00A905BF" w:rsidRDefault="00A905BF" w:rsidP="00A905BF"/>
    <w:p w14:paraId="10808535" w14:textId="77777777" w:rsidR="00A905BF" w:rsidRPr="00A905BF" w:rsidRDefault="00A905BF" w:rsidP="00A905BF"/>
    <w:p w14:paraId="13A3FDE9" w14:textId="77777777" w:rsidR="00A905BF" w:rsidRPr="00A905BF" w:rsidRDefault="00A905BF" w:rsidP="00A905BF"/>
    <w:p w14:paraId="4F9E47F0" w14:textId="77777777" w:rsidR="00A905BF" w:rsidRPr="00A905BF" w:rsidRDefault="00A905BF" w:rsidP="00A905BF"/>
    <w:p w14:paraId="13C80FF7" w14:textId="1F558EF7" w:rsidR="00A905BF" w:rsidRPr="00A905BF" w:rsidRDefault="00A905BF" w:rsidP="00A905BF"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A348930" wp14:editId="5B61D7C4">
                <wp:simplePos x="0" y="0"/>
                <wp:positionH relativeFrom="margin">
                  <wp:posOffset>3042920</wp:posOffset>
                </wp:positionH>
                <wp:positionV relativeFrom="paragraph">
                  <wp:posOffset>107315</wp:posOffset>
                </wp:positionV>
                <wp:extent cx="2552700" cy="1552575"/>
                <wp:effectExtent l="0" t="0" r="19050" b="28575"/>
                <wp:wrapNone/>
                <wp:docPr id="18905305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683637143" name="Imagen 6836371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18435951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506714705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668869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6072242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734888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6011275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07D7A8" id="Grupo 2" o:spid="_x0000_s1026" style="position:absolute;margin-left:239.6pt;margin-top:8.45pt;width:201pt;height:122.25pt;z-index:251677696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">
                <v:shape id="Imagen 683637143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</w:p>
    <w:p w14:paraId="4A8058E6" w14:textId="77777777" w:rsidR="00A905BF" w:rsidRPr="00A905BF" w:rsidRDefault="00A905BF" w:rsidP="00A905BF"/>
    <w:p w14:paraId="690F795C" w14:textId="77777777" w:rsidR="00A905BF" w:rsidRPr="00A905BF" w:rsidRDefault="00A905BF" w:rsidP="00A905BF"/>
    <w:p w14:paraId="1E1F9293" w14:textId="77777777" w:rsidR="00A905BF" w:rsidRPr="00A905BF" w:rsidRDefault="00A905BF" w:rsidP="00A905BF"/>
    <w:p w14:paraId="059F1383" w14:textId="42BC431C" w:rsidR="00A905BF" w:rsidRDefault="00A905BF" w:rsidP="00A905BF">
      <w:pPr>
        <w:tabs>
          <w:tab w:val="left" w:pos="4875"/>
        </w:tabs>
      </w:pPr>
      <w:r>
        <w:tab/>
      </w:r>
    </w:p>
    <w:p w14:paraId="578224F1" w14:textId="77777777" w:rsidR="00A905BF" w:rsidRDefault="00A905BF" w:rsidP="00A905BF">
      <w:pPr>
        <w:tabs>
          <w:tab w:val="left" w:pos="4875"/>
        </w:tabs>
      </w:pPr>
    </w:p>
    <w:p w14:paraId="69DB4443" w14:textId="1D0344A7" w:rsidR="00A905BF" w:rsidRDefault="00A905BF" w:rsidP="00A905BF">
      <w:pPr>
        <w:tabs>
          <w:tab w:val="left" w:pos="4875"/>
        </w:tabs>
      </w:pP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6A2B38" wp14:editId="5168881D">
                <wp:simplePos x="0" y="0"/>
                <wp:positionH relativeFrom="column">
                  <wp:posOffset>3038475</wp:posOffset>
                </wp:positionH>
                <wp:positionV relativeFrom="paragraph">
                  <wp:posOffset>0</wp:posOffset>
                </wp:positionV>
                <wp:extent cx="2552700" cy="1552575"/>
                <wp:effectExtent l="0" t="0" r="19050" b="28575"/>
                <wp:wrapNone/>
                <wp:docPr id="97997057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1997758788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57235164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277443204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0716929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593741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471659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270182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CA06D7" id="Grupo 3" o:spid="_x0000_s1026" style="position:absolute;margin-left:239.25pt;margin-top:0;width:201pt;height:122.25pt;z-index:251687936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">
                <v:shape id="Imagen 3" o:spid="_x0000_s1027" type="#_x0000_t75" style="position:absolute;left:1524;top:952;width:13087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" strokecolor="black [3200]">
                    <v:stroke dashstyle="dash"/>
                  </v:line>
                </v:group>
              </v:group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B981DAE" wp14:editId="323A92D8">
                <wp:simplePos x="0" y="0"/>
                <wp:positionH relativeFrom="margin">
                  <wp:posOffset>3042285</wp:posOffset>
                </wp:positionH>
                <wp:positionV relativeFrom="paragraph">
                  <wp:posOffset>1666875</wp:posOffset>
                </wp:positionV>
                <wp:extent cx="2552700" cy="1552575"/>
                <wp:effectExtent l="0" t="0" r="19050" b="28575"/>
                <wp:wrapNone/>
                <wp:docPr id="232034258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485845598" name="Imagen 48584559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6854184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457073172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0233481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5874420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6023099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876206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24AE41" id="Grupo 2" o:spid="_x0000_s1026" style="position:absolute;margin-left:239.55pt;margin-top:131.25pt;width:201pt;height:122.25pt;z-index:251688960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">
                <v:shape id="Imagen 485845598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28683B" wp14:editId="0C204396">
                <wp:simplePos x="0" y="0"/>
                <wp:positionH relativeFrom="margin">
                  <wp:posOffset>3042285</wp:posOffset>
                </wp:positionH>
                <wp:positionV relativeFrom="paragraph">
                  <wp:posOffset>3343275</wp:posOffset>
                </wp:positionV>
                <wp:extent cx="2552700" cy="1552575"/>
                <wp:effectExtent l="0" t="0" r="19050" b="28575"/>
                <wp:wrapNone/>
                <wp:docPr id="130871903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630952708" name="Imagen 63095270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1846320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970165958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573840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363976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6939014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7118048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41F2BE" id="Grupo 2" o:spid="_x0000_s1026" style="position:absolute;margin-left:239.55pt;margin-top:263.25pt;width:201pt;height:122.25pt;z-index:251689984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">
                <v:shape id="Imagen 630952708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ABA845D" wp14:editId="4CCD802C">
                <wp:simplePos x="0" y="0"/>
                <wp:positionH relativeFrom="margin">
                  <wp:posOffset>3042285</wp:posOffset>
                </wp:positionH>
                <wp:positionV relativeFrom="paragraph">
                  <wp:posOffset>5010150</wp:posOffset>
                </wp:positionV>
                <wp:extent cx="2552700" cy="1552575"/>
                <wp:effectExtent l="0" t="0" r="19050" b="28575"/>
                <wp:wrapNone/>
                <wp:docPr id="19153917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1014193667" name="Imagen 101419366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94014981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389177069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288053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5181700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6356598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054547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CE4B4A" id="Grupo 2" o:spid="_x0000_s1026" style="position:absolute;margin-left:239.55pt;margin-top:394.5pt;width:201pt;height:122.25pt;z-index:251691008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">
                <v:shape id="Imagen 1014193667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506A991" wp14:editId="02BAF80C">
                <wp:simplePos x="0" y="0"/>
                <wp:positionH relativeFrom="margin">
                  <wp:posOffset>3042285</wp:posOffset>
                </wp:positionH>
                <wp:positionV relativeFrom="paragraph">
                  <wp:posOffset>6667500</wp:posOffset>
                </wp:positionV>
                <wp:extent cx="2552700" cy="1552575"/>
                <wp:effectExtent l="0" t="0" r="19050" b="28575"/>
                <wp:wrapNone/>
                <wp:docPr id="199220072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1553763025" name="Imagen 155376302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06853473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325986477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893500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4059259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6360022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1828244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859526" id="Grupo 2" o:spid="_x0000_s1026" style="position:absolute;margin-left:239.55pt;margin-top:525pt;width:201pt;height:122.25pt;z-index:251692032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">
                <v:shape id="Imagen 1553763025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872B6C" wp14:editId="23848E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52700" cy="1552575"/>
                <wp:effectExtent l="0" t="0" r="19050" b="28575"/>
                <wp:wrapNone/>
                <wp:docPr id="79515027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596437960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53932198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55326542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296686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6466394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3122663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0442222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14E0C3" id="Grupo 3" o:spid="_x0000_s1026" style="position:absolute;margin-left:0;margin-top:0;width:201pt;height:122.25pt;z-index:251681792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">
                <v:shape id="Imagen 3" o:spid="_x0000_s1027" type="#_x0000_t75" style="position:absolute;left:1524;top:952;width:13087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" strokecolor="black [3200]">
                    <v:stroke dashstyle="dash"/>
                  </v:line>
                </v:group>
              </v:group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173201" wp14:editId="2F699BB0">
                <wp:simplePos x="0" y="0"/>
                <wp:positionH relativeFrom="margin">
                  <wp:posOffset>3810</wp:posOffset>
                </wp:positionH>
                <wp:positionV relativeFrom="paragraph">
                  <wp:posOffset>1666875</wp:posOffset>
                </wp:positionV>
                <wp:extent cx="2552700" cy="1552575"/>
                <wp:effectExtent l="0" t="0" r="19050" b="28575"/>
                <wp:wrapNone/>
                <wp:docPr id="273508838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590247545" name="Imagen 59024754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9238818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2049977231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422534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0634695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882723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8105001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78F48F" id="Grupo 2" o:spid="_x0000_s1026" style="position:absolute;margin-left:.3pt;margin-top:131.25pt;width:201pt;height:122.25pt;z-index:251682816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">
                <v:shape id="Imagen 590247545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B81A93" wp14:editId="01867BE5">
                <wp:simplePos x="0" y="0"/>
                <wp:positionH relativeFrom="margin">
                  <wp:posOffset>3810</wp:posOffset>
                </wp:positionH>
                <wp:positionV relativeFrom="paragraph">
                  <wp:posOffset>3343275</wp:posOffset>
                </wp:positionV>
                <wp:extent cx="2552700" cy="1552575"/>
                <wp:effectExtent l="0" t="0" r="19050" b="28575"/>
                <wp:wrapNone/>
                <wp:docPr id="175043165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1352418082" name="Imagen 135241808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86464879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104231811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252575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309919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9023999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5007254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9ECF39" id="Grupo 2" o:spid="_x0000_s1026" style="position:absolute;margin-left:.3pt;margin-top:263.25pt;width:201pt;height:122.25pt;z-index:251683840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">
                <v:shape id="Imagen 1352418082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22F5089" wp14:editId="1F4BA236">
                <wp:simplePos x="0" y="0"/>
                <wp:positionH relativeFrom="margin">
                  <wp:posOffset>3810</wp:posOffset>
                </wp:positionH>
                <wp:positionV relativeFrom="paragraph">
                  <wp:posOffset>5010150</wp:posOffset>
                </wp:positionV>
                <wp:extent cx="2552700" cy="1552575"/>
                <wp:effectExtent l="0" t="0" r="19050" b="28575"/>
                <wp:wrapNone/>
                <wp:docPr id="15917905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1454732167" name="Imagen 145473216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55695815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979814734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4064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2267687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530777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4789589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8533CD" id="Grupo 2" o:spid="_x0000_s1026" style="position:absolute;margin-left:.3pt;margin-top:394.5pt;width:201pt;height:122.25pt;z-index:251684864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">
                <v:shape id="Imagen 1454732167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FFD966" w:themeColor="accent4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B6DF28E" wp14:editId="339AB6EE">
                <wp:simplePos x="0" y="0"/>
                <wp:positionH relativeFrom="margin">
                  <wp:posOffset>3810</wp:posOffset>
                </wp:positionH>
                <wp:positionV relativeFrom="paragraph">
                  <wp:posOffset>6667500</wp:posOffset>
                </wp:positionV>
                <wp:extent cx="2552700" cy="1552575"/>
                <wp:effectExtent l="0" t="0" r="19050" b="28575"/>
                <wp:wrapNone/>
                <wp:docPr id="116792224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pic:pic xmlns:pic="http://schemas.openxmlformats.org/drawingml/2006/picture">
                        <pic:nvPicPr>
                          <pic:cNvPr id="1356840739" name="Imagen 135684073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308735" cy="1438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13652496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824660513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060013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2993867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5688918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0444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C91632" id="Grupo 2" o:spid="_x0000_s1026" style="position:absolute;margin-left:.3pt;margin-top:525pt;width:201pt;height:122.25pt;z-index:251685888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">
                <v:shape id="Imagen 1356840739" o:spid="_x0000_s1027" type="#_x0000_t75" style="position:absolute;left:1428;top:952;width:1308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">
                  <v:imagedata r:id="rId8" o:title=""/>
                </v:shape>
                <v:group id="Grupo 1" o:spid="_x0000_s1028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">
                  <v:shape id="Diagrama de flujo: tarjeta 1" o:spid="_x0000_s1029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" filled="f" strokecolor="black [3213]" strokeweight=".25pt"/>
                  <v:line id="Conector recto 5" o:spid="_x0000_s1030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" strokecolor="black [3200]">
                    <v:stroke dashstyle="dash"/>
                  </v:line>
                  <v:line id="Conector recto 5" o:spid="_x0000_s1031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" strokecolor="black [3200]">
                    <v:stroke dashstyle="dash"/>
                  </v:line>
                  <v:line id="Conector recto 5" o:spid="_x0000_s1032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" strokecolor="black [3200]">
                    <v:stroke dashstyle="dash"/>
                  </v:line>
                  <v:line id="Conector recto 5" o:spid="_x0000_s1033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</w:p>
    <w:p w14:paraId="71CDB3EC" w14:textId="77777777" w:rsidR="00902EC5" w:rsidRPr="00902EC5" w:rsidRDefault="00902EC5" w:rsidP="00902EC5"/>
    <w:p w14:paraId="46E22691" w14:textId="77777777" w:rsidR="00902EC5" w:rsidRPr="00902EC5" w:rsidRDefault="00902EC5" w:rsidP="00902EC5"/>
    <w:p w14:paraId="0F859C4B" w14:textId="77777777" w:rsidR="00902EC5" w:rsidRPr="00902EC5" w:rsidRDefault="00902EC5" w:rsidP="00902EC5"/>
    <w:p w14:paraId="39A22A77" w14:textId="77777777" w:rsidR="00902EC5" w:rsidRPr="00902EC5" w:rsidRDefault="00902EC5" w:rsidP="00902EC5"/>
    <w:p w14:paraId="50A6E6AE" w14:textId="77777777" w:rsidR="00902EC5" w:rsidRPr="00902EC5" w:rsidRDefault="00902EC5" w:rsidP="00902EC5"/>
    <w:p w14:paraId="6330FF4A" w14:textId="77777777" w:rsidR="00902EC5" w:rsidRPr="00902EC5" w:rsidRDefault="00902EC5" w:rsidP="00902EC5"/>
    <w:p w14:paraId="5437F833" w14:textId="77777777" w:rsidR="00902EC5" w:rsidRPr="00902EC5" w:rsidRDefault="00902EC5" w:rsidP="00902EC5"/>
    <w:p w14:paraId="76BD60A5" w14:textId="77777777" w:rsidR="00902EC5" w:rsidRPr="00902EC5" w:rsidRDefault="00902EC5" w:rsidP="00902EC5"/>
    <w:p w14:paraId="3A2D3A8D" w14:textId="77777777" w:rsidR="00902EC5" w:rsidRPr="00902EC5" w:rsidRDefault="00902EC5" w:rsidP="00902EC5"/>
    <w:p w14:paraId="5768A2B8" w14:textId="77777777" w:rsidR="00902EC5" w:rsidRPr="00902EC5" w:rsidRDefault="00902EC5" w:rsidP="00902EC5"/>
    <w:p w14:paraId="3868B032" w14:textId="77777777" w:rsidR="00902EC5" w:rsidRPr="00902EC5" w:rsidRDefault="00902EC5" w:rsidP="00902EC5"/>
    <w:p w14:paraId="57954336" w14:textId="77777777" w:rsidR="00902EC5" w:rsidRPr="00902EC5" w:rsidRDefault="00902EC5" w:rsidP="00902EC5"/>
    <w:p w14:paraId="02593479" w14:textId="77777777" w:rsidR="00902EC5" w:rsidRPr="00902EC5" w:rsidRDefault="00902EC5" w:rsidP="00902EC5"/>
    <w:p w14:paraId="06124362" w14:textId="77777777" w:rsidR="00902EC5" w:rsidRPr="00902EC5" w:rsidRDefault="00902EC5" w:rsidP="00902EC5"/>
    <w:p w14:paraId="446521B3" w14:textId="77777777" w:rsidR="00902EC5" w:rsidRPr="00902EC5" w:rsidRDefault="00902EC5" w:rsidP="00902EC5"/>
    <w:p w14:paraId="5A14021A" w14:textId="77777777" w:rsidR="00902EC5" w:rsidRPr="00902EC5" w:rsidRDefault="00902EC5" w:rsidP="00902EC5"/>
    <w:p w14:paraId="69F5F458" w14:textId="77777777" w:rsidR="00902EC5" w:rsidRPr="00902EC5" w:rsidRDefault="00902EC5" w:rsidP="00902EC5"/>
    <w:p w14:paraId="27CF867D" w14:textId="77777777" w:rsidR="00902EC5" w:rsidRPr="00902EC5" w:rsidRDefault="00902EC5" w:rsidP="00902EC5"/>
    <w:p w14:paraId="15529988" w14:textId="77777777" w:rsidR="00902EC5" w:rsidRPr="00902EC5" w:rsidRDefault="00902EC5" w:rsidP="00902EC5"/>
    <w:p w14:paraId="407583B4" w14:textId="77777777" w:rsidR="00902EC5" w:rsidRPr="00902EC5" w:rsidRDefault="00902EC5" w:rsidP="00902EC5"/>
    <w:p w14:paraId="7BC077C7" w14:textId="77777777" w:rsidR="00902EC5" w:rsidRPr="00902EC5" w:rsidRDefault="00902EC5" w:rsidP="00902EC5"/>
    <w:p w14:paraId="5D09B2F4" w14:textId="77777777" w:rsidR="00902EC5" w:rsidRPr="00902EC5" w:rsidRDefault="00902EC5" w:rsidP="00902EC5"/>
    <w:p w14:paraId="597E6EAF" w14:textId="77777777" w:rsidR="00902EC5" w:rsidRPr="00902EC5" w:rsidRDefault="00902EC5" w:rsidP="00902EC5"/>
    <w:p w14:paraId="74F3BE26" w14:textId="77777777" w:rsidR="00902EC5" w:rsidRPr="00902EC5" w:rsidRDefault="00902EC5" w:rsidP="00902EC5"/>
    <w:p w14:paraId="3D40B533" w14:textId="77777777" w:rsidR="00902EC5" w:rsidRPr="00902EC5" w:rsidRDefault="00902EC5" w:rsidP="00902EC5"/>
    <w:p w14:paraId="6398F75D" w14:textId="77777777" w:rsidR="00902EC5" w:rsidRPr="00902EC5" w:rsidRDefault="00902EC5" w:rsidP="00902EC5"/>
    <w:p w14:paraId="5A8664A3" w14:textId="77777777" w:rsidR="00902EC5" w:rsidRDefault="00902EC5" w:rsidP="00902EC5">
      <w:pPr>
        <w:jc w:val="center"/>
      </w:pPr>
    </w:p>
    <w:p w14:paraId="69F49D4E" w14:textId="77777777" w:rsidR="00902EC5" w:rsidRDefault="00902EC5" w:rsidP="00902EC5">
      <w:pPr>
        <w:jc w:val="center"/>
      </w:pPr>
    </w:p>
    <w:p w14:paraId="0582DF3A" w14:textId="47F66D6A" w:rsidR="00902EC5" w:rsidRDefault="00AE20C9" w:rsidP="00902E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E9D9AFF" wp14:editId="776D90EB">
                <wp:simplePos x="0" y="0"/>
                <wp:positionH relativeFrom="column">
                  <wp:posOffset>3038475</wp:posOffset>
                </wp:positionH>
                <wp:positionV relativeFrom="paragraph">
                  <wp:posOffset>0</wp:posOffset>
                </wp:positionV>
                <wp:extent cx="2552700" cy="1552575"/>
                <wp:effectExtent l="0" t="0" r="19050" b="28575"/>
                <wp:wrapNone/>
                <wp:docPr id="34696725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436809075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867594128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353812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233970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177015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063074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3423150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14300"/>
                            <a:ext cx="1197610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9812E6" id="Grupo 6" o:spid="_x0000_s1026" style="position:absolute;margin-left:239.25pt;margin-top:0;width:201pt;height:122.25pt;z-index:251706368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" strokecolor="black [3200]">
                    <v:stroke dashstyle="dash"/>
                  </v:line>
                </v:group>
                <v:shape id="Imagen 5" o:spid="_x0000_s1033" type="#_x0000_t75" style="position:absolute;left:1428;top:1143;width:1197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CE04408" wp14:editId="415D779D">
                <wp:simplePos x="0" y="0"/>
                <wp:positionH relativeFrom="margin">
                  <wp:posOffset>3042285</wp:posOffset>
                </wp:positionH>
                <wp:positionV relativeFrom="paragraph">
                  <wp:posOffset>1657350</wp:posOffset>
                </wp:positionV>
                <wp:extent cx="2552700" cy="1552575"/>
                <wp:effectExtent l="0" t="0" r="19050" b="28575"/>
                <wp:wrapNone/>
                <wp:docPr id="124386676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147074931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127149384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360310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3804765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1940796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4635637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02845402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14300"/>
                            <a:ext cx="1197610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EE1592" id="Grupo 6" o:spid="_x0000_s1026" style="position:absolute;margin-left:239.55pt;margin-top:130.5pt;width:201pt;height:122.25pt;z-index:251707392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" strokecolor="black [3200]">
                    <v:stroke dashstyle="dash"/>
                  </v:line>
                </v:group>
                <v:shape id="Imagen 5" o:spid="_x0000_s1033" type="#_x0000_t75" style="position:absolute;left:1428;top:1143;width:1197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">
                  <v:imagedata r:id="rId10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E77DB05" wp14:editId="39C29FC5">
                <wp:simplePos x="0" y="0"/>
                <wp:positionH relativeFrom="margin">
                  <wp:posOffset>3042285</wp:posOffset>
                </wp:positionH>
                <wp:positionV relativeFrom="paragraph">
                  <wp:posOffset>3305175</wp:posOffset>
                </wp:positionV>
                <wp:extent cx="2552700" cy="1552575"/>
                <wp:effectExtent l="0" t="0" r="19050" b="28575"/>
                <wp:wrapNone/>
                <wp:docPr id="1571707670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396913620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799068106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4248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7448955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2390874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0295796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971667581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14300"/>
                            <a:ext cx="1197610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D10544" id="Grupo 6" o:spid="_x0000_s1026" style="position:absolute;margin-left:239.55pt;margin-top:260.25pt;width:201pt;height:122.25pt;z-index:251708416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" strokecolor="black [3200]">
                    <v:stroke dashstyle="dash"/>
                  </v:line>
                </v:group>
                <v:shape id="Imagen 5" o:spid="_x0000_s1033" type="#_x0000_t75" style="position:absolute;left:1428;top:1143;width:1197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">
                  <v:imagedata r:id="rId10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5517B8" wp14:editId="7A782B52">
                <wp:simplePos x="0" y="0"/>
                <wp:positionH relativeFrom="margin">
                  <wp:posOffset>3042285</wp:posOffset>
                </wp:positionH>
                <wp:positionV relativeFrom="paragraph">
                  <wp:posOffset>5000625</wp:posOffset>
                </wp:positionV>
                <wp:extent cx="2552700" cy="1552575"/>
                <wp:effectExtent l="0" t="0" r="19050" b="28575"/>
                <wp:wrapNone/>
                <wp:docPr id="144595166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662613262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713542452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141141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204073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987849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564566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810685017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14300"/>
                            <a:ext cx="1197610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9FF0D7" id="Grupo 6" o:spid="_x0000_s1026" style="position:absolute;margin-left:239.55pt;margin-top:393.75pt;width:201pt;height:122.25pt;z-index:251709440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" strokecolor="black [3200]">
                    <v:stroke dashstyle="dash"/>
                  </v:line>
                </v:group>
                <v:shape id="Imagen 5" o:spid="_x0000_s1033" type="#_x0000_t75" style="position:absolute;left:1428;top:1143;width:1197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">
                  <v:imagedata r:id="rId10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9F08A09" wp14:editId="6F22D210">
                <wp:simplePos x="0" y="0"/>
                <wp:positionH relativeFrom="margin">
                  <wp:posOffset>3042285</wp:posOffset>
                </wp:positionH>
                <wp:positionV relativeFrom="paragraph">
                  <wp:posOffset>6667500</wp:posOffset>
                </wp:positionV>
                <wp:extent cx="2552700" cy="1552575"/>
                <wp:effectExtent l="0" t="0" r="19050" b="28575"/>
                <wp:wrapNone/>
                <wp:docPr id="115651708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242491339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549059140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273076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053901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667782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3986769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962383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14300"/>
                            <a:ext cx="1197610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5D8777" id="Grupo 6" o:spid="_x0000_s1026" style="position:absolute;margin-left:239.55pt;margin-top:525pt;width:201pt;height:122.25pt;z-index:251710464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" strokecolor="black [3200]">
                    <v:stroke dashstyle="dash"/>
                  </v:line>
                </v:group>
                <v:shape id="Imagen 5" o:spid="_x0000_s1033" type="#_x0000_t75" style="position:absolute;left:1428;top:1143;width:1197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">
                  <v:imagedata r:id="rId10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9C93C3B" wp14:editId="4B668778">
                <wp:simplePos x="0" y="0"/>
                <wp:positionH relativeFrom="margin">
                  <wp:posOffset>0</wp:posOffset>
                </wp:positionH>
                <wp:positionV relativeFrom="paragraph">
                  <wp:posOffset>1652905</wp:posOffset>
                </wp:positionV>
                <wp:extent cx="2552700" cy="1552575"/>
                <wp:effectExtent l="0" t="0" r="19050" b="28575"/>
                <wp:wrapNone/>
                <wp:docPr id="111249017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1057149412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881966289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840941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674990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2962576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9310981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32495098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14300"/>
                            <a:ext cx="1197610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C9A2F" id="Grupo 6" o:spid="_x0000_s1026" style="position:absolute;margin-left:0;margin-top:130.15pt;width:201pt;height:122.25pt;z-index:251698176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" strokecolor="black [3200]">
                    <v:stroke dashstyle="dash"/>
                  </v:line>
                </v:group>
                <v:shape id="Imagen 5" o:spid="_x0000_s1033" type="#_x0000_t75" style="position:absolute;left:1428;top:1143;width:1197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">
                  <v:imagedata r:id="rId10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E46966" wp14:editId="27B7ECE3">
                <wp:simplePos x="0" y="0"/>
                <wp:positionH relativeFrom="margin">
                  <wp:posOffset>0</wp:posOffset>
                </wp:positionH>
                <wp:positionV relativeFrom="paragraph">
                  <wp:posOffset>4996180</wp:posOffset>
                </wp:positionV>
                <wp:extent cx="2552700" cy="1552575"/>
                <wp:effectExtent l="0" t="0" r="19050" b="28575"/>
                <wp:wrapNone/>
                <wp:docPr id="1520915835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1569179796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708454201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175356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8521503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9308696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1503165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11242224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14300"/>
                            <a:ext cx="1197610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946ED7" id="Grupo 6" o:spid="_x0000_s1026" style="position:absolute;margin-left:0;margin-top:393.4pt;width:201pt;height:122.25pt;z-index:251702272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" strokecolor="black [3200]">
                    <v:stroke dashstyle="dash"/>
                  </v:line>
                </v:group>
                <v:shape id="Imagen 5" o:spid="_x0000_s1033" type="#_x0000_t75" style="position:absolute;left:1428;top:1143;width:1197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">
                  <v:imagedata r:id="rId10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6C8950" wp14:editId="3767E48E">
                <wp:simplePos x="0" y="0"/>
                <wp:positionH relativeFrom="margin">
                  <wp:posOffset>0</wp:posOffset>
                </wp:positionH>
                <wp:positionV relativeFrom="paragraph">
                  <wp:posOffset>3300730</wp:posOffset>
                </wp:positionV>
                <wp:extent cx="2552700" cy="1552575"/>
                <wp:effectExtent l="0" t="0" r="19050" b="28575"/>
                <wp:wrapNone/>
                <wp:docPr id="102023023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770820179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551184242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7209025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1551735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79142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8405444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960430907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14300"/>
                            <a:ext cx="1197610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FB92A0" id="Grupo 6" o:spid="_x0000_s1026" style="position:absolute;margin-left:0;margin-top:259.9pt;width:201pt;height:122.25pt;z-index:251700224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" strokecolor="black [3200]">
                    <v:stroke dashstyle="dash"/>
                  </v:line>
                </v:group>
                <v:shape id="Imagen 5" o:spid="_x0000_s1033" type="#_x0000_t75" style="position:absolute;left:1428;top:1143;width:1197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">
                  <v:imagedata r:id="rId10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E9FE29D" wp14:editId="56077703">
                <wp:simplePos x="0" y="0"/>
                <wp:positionH relativeFrom="margin">
                  <wp:align>left</wp:align>
                </wp:positionH>
                <wp:positionV relativeFrom="paragraph">
                  <wp:posOffset>6663055</wp:posOffset>
                </wp:positionV>
                <wp:extent cx="2552700" cy="1552575"/>
                <wp:effectExtent l="0" t="0" r="19050" b="28575"/>
                <wp:wrapNone/>
                <wp:docPr id="971007295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167799642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54435369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3116508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164062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980167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4618435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891090818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14300"/>
                            <a:ext cx="1197610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E16658" id="Grupo 6" o:spid="_x0000_s1026" style="position:absolute;margin-left:0;margin-top:524.65pt;width:201pt;height:122.25pt;z-index:251704320;mso-position-horizontal:left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" strokecolor="black [3200]">
                    <v:stroke dashstyle="dash"/>
                  </v:line>
                </v:group>
                <v:shape id="Imagen 5" o:spid="_x0000_s1033" type="#_x0000_t75" style="position:absolute;left:1428;top:1143;width:1197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">
                  <v:imagedata r:id="rId10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7CA1ED5" wp14:editId="59CA9297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2552700" cy="1552575"/>
                <wp:effectExtent l="0" t="0" r="19050" b="28575"/>
                <wp:wrapNone/>
                <wp:docPr id="1003668293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2117354225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439780223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334633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4596371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5884418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515621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21478452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14300"/>
                            <a:ext cx="1197610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1F6DD3" id="Grupo 6" o:spid="_x0000_s1026" style="position:absolute;margin-left:-.3pt;margin-top:-.35pt;width:201pt;height:122.25pt;z-index:251696128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" strokecolor="black [3200]">
                    <v:stroke dashstyle="dash"/>
                  </v:line>
                </v:group>
                <v:shape id="Imagen 5" o:spid="_x0000_s1033" type="#_x0000_t75" style="position:absolute;left:1428;top:1143;width:11976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">
                  <v:imagedata r:id="rId10" o:title=""/>
                </v:shape>
              </v:group>
            </w:pict>
          </mc:Fallback>
        </mc:AlternateContent>
      </w:r>
    </w:p>
    <w:p w14:paraId="50B68C2F" w14:textId="77777777" w:rsidR="00E01743" w:rsidRPr="00E01743" w:rsidRDefault="00E01743" w:rsidP="00E01743"/>
    <w:p w14:paraId="16BABB33" w14:textId="77777777" w:rsidR="00E01743" w:rsidRPr="00E01743" w:rsidRDefault="00E01743" w:rsidP="00E01743"/>
    <w:p w14:paraId="2F5DCC59" w14:textId="77777777" w:rsidR="00E01743" w:rsidRPr="00E01743" w:rsidRDefault="00E01743" w:rsidP="00E01743"/>
    <w:p w14:paraId="795FD804" w14:textId="77777777" w:rsidR="00E01743" w:rsidRPr="00E01743" w:rsidRDefault="00E01743" w:rsidP="00E01743"/>
    <w:p w14:paraId="2BE99BBE" w14:textId="77777777" w:rsidR="00E01743" w:rsidRPr="00E01743" w:rsidRDefault="00E01743" w:rsidP="00E01743"/>
    <w:p w14:paraId="315BF6C9" w14:textId="77777777" w:rsidR="00E01743" w:rsidRPr="00E01743" w:rsidRDefault="00E01743" w:rsidP="00E01743"/>
    <w:p w14:paraId="0B4C3D83" w14:textId="77777777" w:rsidR="00E01743" w:rsidRPr="00E01743" w:rsidRDefault="00E01743" w:rsidP="00E01743"/>
    <w:p w14:paraId="6B123DB6" w14:textId="77777777" w:rsidR="00E01743" w:rsidRPr="00E01743" w:rsidRDefault="00E01743" w:rsidP="00E01743"/>
    <w:p w14:paraId="7B715173" w14:textId="77777777" w:rsidR="00E01743" w:rsidRPr="00E01743" w:rsidRDefault="00E01743" w:rsidP="00E01743"/>
    <w:p w14:paraId="76B54B58" w14:textId="77777777" w:rsidR="00E01743" w:rsidRPr="00E01743" w:rsidRDefault="00E01743" w:rsidP="00E01743"/>
    <w:p w14:paraId="552382B3" w14:textId="77777777" w:rsidR="00E01743" w:rsidRPr="00E01743" w:rsidRDefault="00E01743" w:rsidP="00E01743"/>
    <w:p w14:paraId="68FACFD4" w14:textId="77777777" w:rsidR="00E01743" w:rsidRPr="00E01743" w:rsidRDefault="00E01743" w:rsidP="00E01743"/>
    <w:p w14:paraId="25BE4BE4" w14:textId="77777777" w:rsidR="00E01743" w:rsidRPr="00E01743" w:rsidRDefault="00E01743" w:rsidP="00E01743"/>
    <w:p w14:paraId="097B55BB" w14:textId="77777777" w:rsidR="00E01743" w:rsidRPr="00E01743" w:rsidRDefault="00E01743" w:rsidP="00E01743"/>
    <w:p w14:paraId="6D67D1A9" w14:textId="77777777" w:rsidR="00E01743" w:rsidRPr="00E01743" w:rsidRDefault="00E01743" w:rsidP="00E01743"/>
    <w:p w14:paraId="221E0BBF" w14:textId="77777777" w:rsidR="00E01743" w:rsidRPr="00E01743" w:rsidRDefault="00E01743" w:rsidP="00E01743"/>
    <w:p w14:paraId="4AD85D03" w14:textId="77777777" w:rsidR="00E01743" w:rsidRPr="00E01743" w:rsidRDefault="00E01743" w:rsidP="00E01743"/>
    <w:p w14:paraId="4E77BEDF" w14:textId="77777777" w:rsidR="00E01743" w:rsidRPr="00E01743" w:rsidRDefault="00E01743" w:rsidP="00E01743"/>
    <w:p w14:paraId="1D83E8B3" w14:textId="77777777" w:rsidR="00E01743" w:rsidRPr="00E01743" w:rsidRDefault="00E01743" w:rsidP="00E01743"/>
    <w:p w14:paraId="7E193272" w14:textId="77777777" w:rsidR="00E01743" w:rsidRPr="00E01743" w:rsidRDefault="00E01743" w:rsidP="00E01743"/>
    <w:p w14:paraId="53A37C02" w14:textId="77777777" w:rsidR="00E01743" w:rsidRPr="00E01743" w:rsidRDefault="00E01743" w:rsidP="00E01743"/>
    <w:p w14:paraId="4838AB06" w14:textId="77777777" w:rsidR="00E01743" w:rsidRPr="00E01743" w:rsidRDefault="00E01743" w:rsidP="00E01743"/>
    <w:p w14:paraId="194C745D" w14:textId="77777777" w:rsidR="00E01743" w:rsidRPr="00E01743" w:rsidRDefault="00E01743" w:rsidP="00E01743"/>
    <w:p w14:paraId="41F1CEE7" w14:textId="77777777" w:rsidR="00E01743" w:rsidRPr="00E01743" w:rsidRDefault="00E01743" w:rsidP="00E01743"/>
    <w:p w14:paraId="025F5B8B" w14:textId="77777777" w:rsidR="00E01743" w:rsidRPr="00E01743" w:rsidRDefault="00E01743" w:rsidP="00E01743"/>
    <w:p w14:paraId="19D0909D" w14:textId="77777777" w:rsidR="00E01743" w:rsidRPr="00E01743" w:rsidRDefault="00E01743" w:rsidP="00E01743"/>
    <w:p w14:paraId="0AF8C719" w14:textId="77777777" w:rsidR="00E01743" w:rsidRDefault="00E01743" w:rsidP="00E01743">
      <w:pPr>
        <w:jc w:val="center"/>
      </w:pPr>
    </w:p>
    <w:p w14:paraId="2036006B" w14:textId="77777777" w:rsidR="00E01743" w:rsidRDefault="00E01743" w:rsidP="00E01743">
      <w:pPr>
        <w:jc w:val="center"/>
      </w:pPr>
    </w:p>
    <w:p w14:paraId="652E0215" w14:textId="3208BEB1" w:rsidR="00E01743" w:rsidRDefault="00E01743" w:rsidP="00E01743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B3F904D" wp14:editId="6CCE647A">
                <wp:simplePos x="0" y="0"/>
                <wp:positionH relativeFrom="column">
                  <wp:posOffset>3038475</wp:posOffset>
                </wp:positionH>
                <wp:positionV relativeFrom="paragraph">
                  <wp:posOffset>9525</wp:posOffset>
                </wp:positionV>
                <wp:extent cx="2552700" cy="1552575"/>
                <wp:effectExtent l="0" t="0" r="19050" b="28575"/>
                <wp:wrapNone/>
                <wp:docPr id="898002245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647053050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2097211552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429173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461677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0986741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1619066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42492990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1219200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80838" id="Grupo 8" o:spid="_x0000_s1026" style="position:absolute;margin-left:239.25pt;margin-top:.75pt;width:201pt;height:122.25pt;z-index:251724800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" strokecolor="black [3200]">
                    <v:stroke dashstyle="dash"/>
                  </v:line>
                </v:group>
                <v:shape id="Imagen 7" o:spid="_x0000_s1033" type="#_x0000_t75" style="position:absolute;left:1238;top:857;width:12192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">
                  <v:imagedata r:id="rId1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018AFC3" wp14:editId="55FF03C9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2552700" cy="1552575"/>
                <wp:effectExtent l="0" t="0" r="19050" b="28575"/>
                <wp:wrapNone/>
                <wp:docPr id="872747860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753083422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2124772437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379579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9587885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3918553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647323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39082961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1219200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2A18A1" id="Grupo 8" o:spid="_x0000_s1026" style="position:absolute;margin-left:-.3pt;margin-top:.4pt;width:201pt;height:122.25pt;z-index:251714560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" strokecolor="black [3200]">
                    <v:stroke dashstyle="dash"/>
                  </v:line>
                </v:group>
                <v:shape id="Imagen 7" o:spid="_x0000_s1033" type="#_x0000_t75" style="position:absolute;left:1238;top:857;width:12192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</w:p>
    <w:p w14:paraId="39645F9B" w14:textId="6B4C24B9" w:rsidR="00E01743" w:rsidRPr="00E01743" w:rsidRDefault="00E01743" w:rsidP="00E01743">
      <w:pPr>
        <w:tabs>
          <w:tab w:val="left" w:pos="40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D7EAB89" wp14:editId="6490E8F9">
                <wp:simplePos x="0" y="0"/>
                <wp:positionH relativeFrom="margin">
                  <wp:posOffset>3042285</wp:posOffset>
                </wp:positionH>
                <wp:positionV relativeFrom="paragraph">
                  <wp:posOffset>6381750</wp:posOffset>
                </wp:positionV>
                <wp:extent cx="2552700" cy="1552575"/>
                <wp:effectExtent l="0" t="0" r="19050" b="28575"/>
                <wp:wrapNone/>
                <wp:docPr id="828638893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464615626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449854701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756173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899283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9136115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319146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596467422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1219200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EB3C3" id="Grupo 8" o:spid="_x0000_s1026" style="position:absolute;margin-left:239.55pt;margin-top:502.5pt;width:201pt;height:122.25pt;z-index:251728896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" strokecolor="black [3200]">
                    <v:stroke dashstyle="dash"/>
                  </v:line>
                </v:group>
                <v:shape id="Imagen 7" o:spid="_x0000_s1033" type="#_x0000_t75" style="position:absolute;left:1238;top:857;width:12192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">
                  <v:imagedata r:id="rId12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65C833" wp14:editId="73F04B98">
                <wp:simplePos x="0" y="0"/>
                <wp:positionH relativeFrom="margin">
                  <wp:posOffset>3042285</wp:posOffset>
                </wp:positionH>
                <wp:positionV relativeFrom="paragraph">
                  <wp:posOffset>4762500</wp:posOffset>
                </wp:positionV>
                <wp:extent cx="2552700" cy="1552575"/>
                <wp:effectExtent l="0" t="0" r="19050" b="28575"/>
                <wp:wrapNone/>
                <wp:docPr id="1435264207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1711051342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645309950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946948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330327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2228999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7710224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79388490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1219200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D10584" id="Grupo 8" o:spid="_x0000_s1026" style="position:absolute;margin-left:239.55pt;margin-top:375pt;width:201pt;height:122.25pt;z-index:251727872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" strokecolor="black [3200]">
                    <v:stroke dashstyle="dash"/>
                  </v:line>
                </v:group>
                <v:shape id="Imagen 7" o:spid="_x0000_s1033" type="#_x0000_t75" style="position:absolute;left:1238;top:857;width:12192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">
                  <v:imagedata r:id="rId12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933E6DA" wp14:editId="49DB0F8C">
                <wp:simplePos x="0" y="0"/>
                <wp:positionH relativeFrom="margin">
                  <wp:posOffset>3042285</wp:posOffset>
                </wp:positionH>
                <wp:positionV relativeFrom="paragraph">
                  <wp:posOffset>3080385</wp:posOffset>
                </wp:positionV>
                <wp:extent cx="2552700" cy="1552575"/>
                <wp:effectExtent l="0" t="0" r="19050" b="28575"/>
                <wp:wrapNone/>
                <wp:docPr id="725808652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893778128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679955476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162173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951076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2539120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6097453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515342853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1219200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A2DA8B" id="Grupo 8" o:spid="_x0000_s1026" style="position:absolute;margin-left:239.55pt;margin-top:242.55pt;width:201pt;height:122.25pt;z-index:251726848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" strokecolor="black [3200]">
                    <v:stroke dashstyle="dash"/>
                  </v:line>
                </v:group>
                <v:shape id="Imagen 7" o:spid="_x0000_s1033" type="#_x0000_t75" style="position:absolute;left:1238;top:857;width:12192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">
                  <v:imagedata r:id="rId12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14D12B0" wp14:editId="0045DE17">
                <wp:simplePos x="0" y="0"/>
                <wp:positionH relativeFrom="margin">
                  <wp:posOffset>3042285</wp:posOffset>
                </wp:positionH>
                <wp:positionV relativeFrom="paragraph">
                  <wp:posOffset>1409700</wp:posOffset>
                </wp:positionV>
                <wp:extent cx="2552700" cy="1552575"/>
                <wp:effectExtent l="0" t="0" r="19050" b="28575"/>
                <wp:wrapNone/>
                <wp:docPr id="2116674050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1945860662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350903334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056512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792660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7116484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07715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05983765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1219200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284792" id="Grupo 8" o:spid="_x0000_s1026" style="position:absolute;margin-left:239.55pt;margin-top:111pt;width:201pt;height:122.25pt;z-index:251725824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" strokecolor="black [3200]">
                    <v:stroke dashstyle="dash"/>
                  </v:line>
                </v:group>
                <v:shape id="Imagen 7" o:spid="_x0000_s1033" type="#_x0000_t75" style="position:absolute;left:1238;top:857;width:12192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">
                  <v:imagedata r:id="rId12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04DA857" wp14:editId="3AB355D6">
                <wp:simplePos x="0" y="0"/>
                <wp:positionH relativeFrom="margin">
                  <wp:align>left</wp:align>
                </wp:positionH>
                <wp:positionV relativeFrom="paragraph">
                  <wp:posOffset>6377305</wp:posOffset>
                </wp:positionV>
                <wp:extent cx="2552700" cy="1552575"/>
                <wp:effectExtent l="0" t="0" r="19050" b="28575"/>
                <wp:wrapNone/>
                <wp:docPr id="1263748157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1117532841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406276519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4673582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290237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3336320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8273696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03236872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1219200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B275E4" id="Grupo 8" o:spid="_x0000_s1026" style="position:absolute;margin-left:0;margin-top:502.15pt;width:201pt;height:122.25pt;z-index:251722752;mso-position-horizontal:left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" strokecolor="black [3200]">
                    <v:stroke dashstyle="dash"/>
                  </v:line>
                </v:group>
                <v:shape id="Imagen 7" o:spid="_x0000_s1033" type="#_x0000_t75" style="position:absolute;left:1238;top:857;width:12192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">
                  <v:imagedata r:id="rId12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DB3EB3" wp14:editId="005692DE">
                <wp:simplePos x="0" y="0"/>
                <wp:positionH relativeFrom="margin">
                  <wp:align>left</wp:align>
                </wp:positionH>
                <wp:positionV relativeFrom="paragraph">
                  <wp:posOffset>4758055</wp:posOffset>
                </wp:positionV>
                <wp:extent cx="2552700" cy="1552575"/>
                <wp:effectExtent l="0" t="0" r="19050" b="28575"/>
                <wp:wrapNone/>
                <wp:docPr id="212692329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2094120250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386932972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308884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2870861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299448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953625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084454290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1219200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3D9B38" id="Grupo 8" o:spid="_x0000_s1026" style="position:absolute;margin-left:0;margin-top:374.65pt;width:201pt;height:122.25pt;z-index:251720704;mso-position-horizontal:left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" strokecolor="black [3200]">
                    <v:stroke dashstyle="dash"/>
                  </v:line>
                </v:group>
                <v:shape id="Imagen 7" o:spid="_x0000_s1033" type="#_x0000_t75" style="position:absolute;left:1238;top:857;width:12192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">
                  <v:imagedata r:id="rId12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3843E57" wp14:editId="127E941F">
                <wp:simplePos x="0" y="0"/>
                <wp:positionH relativeFrom="margin">
                  <wp:posOffset>0</wp:posOffset>
                </wp:positionH>
                <wp:positionV relativeFrom="paragraph">
                  <wp:posOffset>3075940</wp:posOffset>
                </wp:positionV>
                <wp:extent cx="2552700" cy="1552575"/>
                <wp:effectExtent l="0" t="0" r="19050" b="28575"/>
                <wp:wrapNone/>
                <wp:docPr id="62208025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967319085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901293018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520084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4654096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6587351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086356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74799736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1219200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52C9B" id="Grupo 8" o:spid="_x0000_s1026" style="position:absolute;margin-left:0;margin-top:242.2pt;width:201pt;height:122.25pt;z-index:251718656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" strokecolor="black [3200]">
                    <v:stroke dashstyle="dash"/>
                  </v:line>
                </v:group>
                <v:shape id="Imagen 7" o:spid="_x0000_s1033" type="#_x0000_t75" style="position:absolute;left:1238;top:857;width:12192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">
                  <v:imagedata r:id="rId12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55B565A" wp14:editId="25273105">
                <wp:simplePos x="0" y="0"/>
                <wp:positionH relativeFrom="margin">
                  <wp:align>left</wp:align>
                </wp:positionH>
                <wp:positionV relativeFrom="paragraph">
                  <wp:posOffset>1405255</wp:posOffset>
                </wp:positionV>
                <wp:extent cx="2552700" cy="1552575"/>
                <wp:effectExtent l="0" t="0" r="19050" b="28575"/>
                <wp:wrapNone/>
                <wp:docPr id="175663996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552575"/>
                          <a:chOff x="0" y="0"/>
                          <a:chExt cx="2552700" cy="1552575"/>
                        </a:xfrm>
                      </wpg:grpSpPr>
                      <wpg:grpSp>
                        <wpg:cNvPr id="784396583" name="Grupo 1"/>
                        <wpg:cNvGrpSpPr/>
                        <wpg:grpSpPr>
                          <a:xfrm>
                            <a:off x="0" y="0"/>
                            <a:ext cx="2552700" cy="1552575"/>
                            <a:chOff x="0" y="0"/>
                            <a:chExt cx="2552700" cy="1552575"/>
                          </a:xfrm>
                        </wpg:grpSpPr>
                        <wps:wsp>
                          <wps:cNvPr id="1707113472" name="Diagrama de flujo: tarjeta 1"/>
                          <wps:cNvSpPr/>
                          <wps:spPr>
                            <a:xfrm>
                              <a:off x="0" y="0"/>
                              <a:ext cx="2552700" cy="1552575"/>
                            </a:xfrm>
                            <a:prstGeom prst="flowChartPunchedCard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48892" name="Conector recto 5"/>
                          <wps:cNvCnPr/>
                          <wps:spPr>
                            <a:xfrm>
                              <a:off x="1314450" y="295275"/>
                              <a:ext cx="12096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4927325" name="Conector recto 5"/>
                          <wps:cNvCnPr/>
                          <wps:spPr>
                            <a:xfrm>
                              <a:off x="1685925" y="619125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6877707" name="Conector recto 5"/>
                          <wps:cNvCnPr/>
                          <wps:spPr>
                            <a:xfrm>
                              <a:off x="1685925" y="952500"/>
                              <a:ext cx="8477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3144771" name="Conector recto 5"/>
                          <wps:cNvCnPr/>
                          <wps:spPr>
                            <a:xfrm flipV="1">
                              <a:off x="1343025" y="1276350"/>
                              <a:ext cx="1187450" cy="317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17522846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5725"/>
                            <a:ext cx="1219200" cy="143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3C3D98" id="Grupo 8" o:spid="_x0000_s1026" style="position:absolute;margin-left:0;margin-top:110.65pt;width:201pt;height:122.25pt;z-index:251716608;mso-position-horizontal:left;mso-position-horizontal-relative:margin" coordsize="2552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">
                <v:group id="Grupo 1" o:spid="_x0000_s1027" style="position:absolute;width:25527;height:15525" coordsize="25527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">
                  <v:shape id="Diagrama de flujo: tarjeta 1" o:spid="_x0000_s1028" type="#_x0000_t121" style="position:absolute;width:2552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" filled="f" strokecolor="black [3213]" strokeweight=".25pt"/>
                  <v:line id="Conector recto 5" o:spid="_x0000_s1029" style="position:absolute;visibility:visible;mso-wrap-style:square" from="13144,2952" to="2524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" strokecolor="black [3200]">
                    <v:stroke dashstyle="dash"/>
                  </v:line>
                  <v:line id="Conector recto 5" o:spid="_x0000_s1030" style="position:absolute;visibility:visible;mso-wrap-style:square" from="16859,6191" to="25336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" strokecolor="black [3200]">
                    <v:stroke dashstyle="dash"/>
                  </v:line>
                  <v:line id="Conector recto 5" o:spid="_x0000_s1031" style="position:absolute;visibility:visible;mso-wrap-style:square" from="16859,9525" to="2533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" strokecolor="black [3200]">
                    <v:stroke dashstyle="dash"/>
                  </v:line>
                  <v:line id="Conector recto 5" o:spid="_x0000_s1032" style="position:absolute;flip:y;visibility:visible;mso-wrap-style:square" from="13430,12763" to="2530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" strokecolor="black [3200]">
                    <v:stroke dashstyle="dash"/>
                  </v:line>
                </v:group>
                <v:shape id="Imagen 7" o:spid="_x0000_s1033" type="#_x0000_t75" style="position:absolute;left:1238;top:857;width:12192;height:1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">
                  <v:imagedata r:id="rId12" o:title=""/>
                </v:shape>
                <w10:wrap anchorx="margin"/>
              </v:group>
            </w:pict>
          </mc:Fallback>
        </mc:AlternateContent>
      </w:r>
      <w:r>
        <w:tab/>
      </w:r>
    </w:p>
    <w:sectPr w:rsidR="00E01743" w:rsidRPr="00E017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4E49" w14:textId="77777777" w:rsidR="00054587" w:rsidRDefault="00054587" w:rsidP="00902EC5">
      <w:pPr>
        <w:spacing w:after="0" w:line="240" w:lineRule="auto"/>
      </w:pPr>
      <w:r>
        <w:separator/>
      </w:r>
    </w:p>
  </w:endnote>
  <w:endnote w:type="continuationSeparator" w:id="0">
    <w:p w14:paraId="7091F06E" w14:textId="77777777" w:rsidR="00054587" w:rsidRDefault="00054587" w:rsidP="0090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emestro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6200" w14:textId="77777777" w:rsidR="00054587" w:rsidRDefault="00054587" w:rsidP="00902EC5">
      <w:pPr>
        <w:spacing w:after="0" w:line="240" w:lineRule="auto"/>
      </w:pPr>
      <w:r>
        <w:separator/>
      </w:r>
    </w:p>
  </w:footnote>
  <w:footnote w:type="continuationSeparator" w:id="0">
    <w:p w14:paraId="7515BF13" w14:textId="77777777" w:rsidR="00054587" w:rsidRDefault="00054587" w:rsidP="00902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6D"/>
    <w:rsid w:val="00054587"/>
    <w:rsid w:val="002C0797"/>
    <w:rsid w:val="003152DB"/>
    <w:rsid w:val="004F5B47"/>
    <w:rsid w:val="008E66EF"/>
    <w:rsid w:val="00902EC5"/>
    <w:rsid w:val="00A905BF"/>
    <w:rsid w:val="00AE20C9"/>
    <w:rsid w:val="00DE070D"/>
    <w:rsid w:val="00E01743"/>
    <w:rsid w:val="00E0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E26C"/>
  <w15:chartTrackingRefBased/>
  <w15:docId w15:val="{F5E44704-DDD3-4659-BD69-E4610C13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EC5"/>
  </w:style>
  <w:style w:type="paragraph" w:styleId="Piedepgina">
    <w:name w:val="footer"/>
    <w:basedOn w:val="Normal"/>
    <w:link w:val="PiedepginaCar"/>
    <w:uiPriority w:val="99"/>
    <w:unhideWhenUsed/>
    <w:rsid w:val="00902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C8CB-A5DA-4336-A436-F46545CE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0</Words>
  <Characters>112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 CONTRERAS</dc:creator>
  <cp:keywords/>
  <dc:description/>
  <cp:lastModifiedBy>151B24036 RAÚL GALLEGOS CONTRERAS</cp:lastModifiedBy>
  <cp:revision>6</cp:revision>
  <dcterms:created xsi:type="dcterms:W3CDTF">2023-08-18T01:43:00Z</dcterms:created>
  <dcterms:modified xsi:type="dcterms:W3CDTF">2023-08-18T02:09:00Z</dcterms:modified>
</cp:coreProperties>
</file>